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7F1CC" w14:textId="77777777" w:rsidR="001500D2" w:rsidRDefault="001500D2" w:rsidP="001500D2">
      <w:pPr>
        <w:pStyle w:val="a4"/>
        <w:rPr>
          <w:b w:val="0"/>
          <w:rtl/>
        </w:rPr>
      </w:pPr>
      <w:r>
        <w:rPr>
          <w:rFonts w:hint="cs"/>
          <w:b w:val="0"/>
          <w:rtl/>
        </w:rPr>
        <w:t>الفرق بين ما كان ضعفه محتملًا وبين ما كان ضعفه شديدًا</w:t>
      </w:r>
    </w:p>
    <w:p w14:paraId="4029732C" w14:textId="184FEC8A" w:rsidR="00104C01" w:rsidRDefault="00104C01" w:rsidP="001500D2">
      <w:pPr>
        <w:pStyle w:val="a4"/>
        <w:rPr>
          <w:b w:val="0"/>
          <w:rtl/>
        </w:rPr>
      </w:pPr>
      <w:r>
        <w:rPr>
          <w:rFonts w:hint="cs"/>
          <w:b w:val="0"/>
          <w:rtl/>
        </w:rPr>
        <w:t>مصطلح الحديث</w:t>
      </w:r>
    </w:p>
    <w:p w14:paraId="1BA4156C" w14:textId="77777777" w:rsidR="001500D2" w:rsidRDefault="001500D2" w:rsidP="001500D2">
      <w:pPr>
        <w:pStyle w:val="a4"/>
        <w:rPr>
          <w:b w:val="0"/>
          <w:rtl/>
        </w:rPr>
      </w:pPr>
    </w:p>
    <w:p w14:paraId="00D6A2E2" w14:textId="00F1BAF6" w:rsidR="008C5683" w:rsidRPr="001500D2" w:rsidRDefault="001500D2" w:rsidP="001500D2">
      <w:pPr>
        <w:shd w:val="clear" w:color="auto" w:fill="D9D9D9"/>
        <w:jc w:val="lowKashida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1500D2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8C5683" w:rsidRPr="001500D2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8C5683" w:rsidRPr="001500D2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ما الفرق بين ما يقول فيه المحدثون</w:t>
      </w:r>
      <w:r w:rsidRPr="001500D2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:</w:t>
      </w:r>
      <w:r w:rsidR="008C5683" w:rsidRPr="001500D2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</w:t>
      </w:r>
      <w:r w:rsidR="0077216C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(</w:t>
      </w:r>
      <w:r w:rsidR="008C5683" w:rsidRPr="001500D2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هذا حديث ضعفه محتمل</w:t>
      </w:r>
      <w:r w:rsidR="0077216C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)</w:t>
      </w:r>
      <w:r w:rsidR="008C5683" w:rsidRPr="001500D2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و</w:t>
      </w:r>
      <w:r w:rsidR="0077216C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(</w:t>
      </w:r>
      <w:r w:rsidR="008C5683" w:rsidRPr="001500D2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هذا حديث ضعفه شديد</w:t>
      </w:r>
      <w:r w:rsidR="0077216C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)</w:t>
      </w:r>
      <w:bookmarkStart w:id="0" w:name="_GoBack"/>
      <w:bookmarkEnd w:id="0"/>
      <w:r w:rsidR="008C5683" w:rsidRPr="001500D2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؟</w:t>
      </w:r>
    </w:p>
    <w:p w14:paraId="453378FD" w14:textId="77777777" w:rsidR="008C5683" w:rsidRPr="001500D2" w:rsidRDefault="001500D2" w:rsidP="001500D2">
      <w:pPr>
        <w:spacing w:before="120" w:after="120" w:line="240" w:lineRule="atLeast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500D2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8C5683" w:rsidRPr="001500D2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8C5683" w:rsidRPr="001500D2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8C5683" w:rsidRPr="001500D2">
        <w:rPr>
          <w:rFonts w:ascii="Simplified Arabic" w:hAnsi="Simplified Arabic" w:cs="Simplified Arabic"/>
          <w:sz w:val="28"/>
          <w:szCs w:val="28"/>
          <w:rtl/>
        </w:rPr>
        <w:t>الضعف المحتم</w:t>
      </w:r>
      <w:r w:rsidRPr="001500D2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8C5683" w:rsidRPr="001500D2">
        <w:rPr>
          <w:rFonts w:ascii="Simplified Arabic" w:hAnsi="Simplified Arabic" w:cs="Simplified Arabic"/>
          <w:sz w:val="28"/>
          <w:szCs w:val="28"/>
          <w:rtl/>
        </w:rPr>
        <w:t>ل هو الذين ينجبر بوروده من طرق أخرى</w:t>
      </w:r>
      <w:r w:rsidRPr="001500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C5683" w:rsidRPr="001500D2">
        <w:rPr>
          <w:rFonts w:ascii="Simplified Arabic" w:hAnsi="Simplified Arabic" w:cs="Simplified Arabic"/>
          <w:sz w:val="28"/>
          <w:szCs w:val="28"/>
          <w:rtl/>
        </w:rPr>
        <w:t xml:space="preserve"> والضعف الشديد لا ينجبر بوروده من طرق أخرى</w:t>
      </w:r>
      <w:r w:rsidRPr="001500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C5683" w:rsidRPr="001500D2">
        <w:rPr>
          <w:rFonts w:ascii="Simplified Arabic" w:hAnsi="Simplified Arabic" w:cs="Simplified Arabic"/>
          <w:sz w:val="28"/>
          <w:szCs w:val="28"/>
          <w:rtl/>
        </w:rPr>
        <w:t xml:space="preserve"> والضعف المحتم</w:t>
      </w:r>
      <w:r w:rsidRPr="001500D2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8C5683" w:rsidRPr="001500D2">
        <w:rPr>
          <w:rFonts w:ascii="Simplified Arabic" w:hAnsi="Simplified Arabic" w:cs="Simplified Arabic"/>
          <w:sz w:val="28"/>
          <w:szCs w:val="28"/>
          <w:rtl/>
        </w:rPr>
        <w:t>ل هو الذي ينشأ عن شيء في حفظ راويه</w:t>
      </w:r>
      <w:r w:rsidRPr="001500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C5683" w:rsidRPr="001500D2">
        <w:rPr>
          <w:rFonts w:ascii="Simplified Arabic" w:hAnsi="Simplified Arabic" w:cs="Simplified Arabic"/>
          <w:sz w:val="28"/>
          <w:szCs w:val="28"/>
          <w:rtl/>
        </w:rPr>
        <w:t xml:space="preserve"> والضعف الشديد ما ينشأ عن انتفاء العدالة أو الضبط بالكلية</w:t>
      </w:r>
      <w:r w:rsidRPr="001500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C5683" w:rsidRPr="001500D2">
        <w:rPr>
          <w:rFonts w:ascii="Simplified Arabic" w:hAnsi="Simplified Arabic" w:cs="Simplified Arabic"/>
          <w:sz w:val="28"/>
          <w:szCs w:val="28"/>
          <w:rtl/>
        </w:rPr>
        <w:t xml:space="preserve"> فحديث المتهم بالكذب وما أشبهه لا ينجبر ولو ورد من طرقٍ كثيرة</w:t>
      </w:r>
      <w:r w:rsidRPr="001500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C5683" w:rsidRPr="001500D2">
        <w:rPr>
          <w:rFonts w:ascii="Simplified Arabic" w:hAnsi="Simplified Arabic" w:cs="Simplified Arabic"/>
          <w:sz w:val="28"/>
          <w:szCs w:val="28"/>
          <w:rtl/>
        </w:rPr>
        <w:t xml:space="preserve"> فوجوده مثل عدمه</w:t>
      </w:r>
      <w:r w:rsidRPr="001500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C5683" w:rsidRPr="001500D2">
        <w:rPr>
          <w:rFonts w:ascii="Simplified Arabic" w:hAnsi="Simplified Arabic" w:cs="Simplified Arabic"/>
          <w:sz w:val="28"/>
          <w:szCs w:val="28"/>
          <w:rtl/>
        </w:rPr>
        <w:t xml:space="preserve"> أما ما ينشأ عن شيء </w:t>
      </w:r>
      <w:r w:rsidRPr="001500D2">
        <w:rPr>
          <w:rFonts w:ascii="Simplified Arabic" w:hAnsi="Simplified Arabic" w:cs="Simplified Arabic"/>
          <w:sz w:val="28"/>
          <w:szCs w:val="28"/>
          <w:rtl/>
        </w:rPr>
        <w:t>في حفظ راويه فإن هذا الضعف محتم</w:t>
      </w:r>
      <w:r w:rsidR="008C5683" w:rsidRPr="001500D2">
        <w:rPr>
          <w:rFonts w:ascii="Simplified Arabic" w:hAnsi="Simplified Arabic" w:cs="Simplified Arabic"/>
          <w:sz w:val="28"/>
          <w:szCs w:val="28"/>
          <w:rtl/>
        </w:rPr>
        <w:t>ل</w:t>
      </w:r>
      <w:r w:rsidRPr="001500D2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8C5683" w:rsidRPr="001500D2">
        <w:rPr>
          <w:rFonts w:ascii="Simplified Arabic" w:hAnsi="Simplified Arabic" w:cs="Simplified Arabic"/>
          <w:sz w:val="28"/>
          <w:szCs w:val="28"/>
          <w:rtl/>
        </w:rPr>
        <w:t xml:space="preserve"> لأنه إذا ورد من طرق أخرى عرفنا أن هذا الراوي الموصوف بشيء من خفة الضبط </w:t>
      </w:r>
      <w:r w:rsidRPr="001500D2">
        <w:rPr>
          <w:rFonts w:ascii="Simplified Arabic" w:hAnsi="Simplified Arabic" w:cs="Simplified Arabic" w:hint="cs"/>
          <w:sz w:val="28"/>
          <w:szCs w:val="28"/>
          <w:rtl/>
        </w:rPr>
        <w:t>قد</w:t>
      </w:r>
      <w:r w:rsidR="008C5683" w:rsidRPr="001500D2">
        <w:rPr>
          <w:rFonts w:ascii="Simplified Arabic" w:hAnsi="Simplified Arabic" w:cs="Simplified Arabic"/>
          <w:sz w:val="28"/>
          <w:szCs w:val="28"/>
          <w:rtl/>
        </w:rPr>
        <w:t xml:space="preserve"> ضبطه وأتقنه</w:t>
      </w:r>
      <w:r w:rsidRPr="001500D2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8C5683" w:rsidRPr="001500D2">
        <w:rPr>
          <w:rFonts w:ascii="Simplified Arabic" w:hAnsi="Simplified Arabic" w:cs="Simplified Arabic"/>
          <w:sz w:val="28"/>
          <w:szCs w:val="28"/>
          <w:rtl/>
        </w:rPr>
        <w:t xml:space="preserve"> لأن الطرق الأخرى تقويه</w:t>
      </w:r>
      <w:r w:rsidRPr="001500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00D2">
        <w:rPr>
          <w:rFonts w:ascii="Simplified Arabic" w:hAnsi="Simplified Arabic" w:cs="Simplified Arabic"/>
          <w:sz w:val="28"/>
          <w:szCs w:val="28"/>
          <w:rtl/>
        </w:rPr>
        <w:t xml:space="preserve"> ومعلوم أنَّ مثل هذا النوع لا يعني أنه لا ي</w:t>
      </w:r>
      <w:r w:rsidRPr="001500D2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1500D2">
        <w:rPr>
          <w:rFonts w:ascii="Simplified Arabic" w:hAnsi="Simplified Arabic" w:cs="Simplified Arabic"/>
          <w:sz w:val="28"/>
          <w:szCs w:val="28"/>
          <w:rtl/>
        </w:rPr>
        <w:t xml:space="preserve">ضبط شيئا بالكلية إنما يكون غالب </w:t>
      </w:r>
      <w:r w:rsidRPr="001500D2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1500D2">
        <w:rPr>
          <w:rFonts w:ascii="Simplified Arabic" w:hAnsi="Simplified Arabic" w:cs="Simplified Arabic"/>
          <w:sz w:val="28"/>
          <w:szCs w:val="28"/>
          <w:rtl/>
        </w:rPr>
        <w:t>ح</w:t>
      </w:r>
      <w:r w:rsidRPr="001500D2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1500D2">
        <w:rPr>
          <w:rFonts w:ascii="Simplified Arabic" w:hAnsi="Simplified Arabic" w:cs="Simplified Arabic"/>
          <w:sz w:val="28"/>
          <w:szCs w:val="28"/>
          <w:rtl/>
        </w:rPr>
        <w:t>ديثه يخالف فيها الناس</w:t>
      </w:r>
      <w:r w:rsidRPr="001500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00D2">
        <w:rPr>
          <w:rFonts w:ascii="Simplified Arabic" w:hAnsi="Simplified Arabic" w:cs="Simplified Arabic"/>
          <w:sz w:val="28"/>
          <w:szCs w:val="28"/>
          <w:rtl/>
        </w:rPr>
        <w:t xml:space="preserve"> ويوصف بأن ضبطه لا يؤهله لقبول حديثه</w:t>
      </w:r>
      <w:r w:rsidRPr="001500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C5683" w:rsidRPr="001500D2">
        <w:rPr>
          <w:rFonts w:ascii="Simplified Arabic" w:hAnsi="Simplified Arabic" w:cs="Simplified Arabic"/>
          <w:sz w:val="28"/>
          <w:szCs w:val="28"/>
          <w:rtl/>
        </w:rPr>
        <w:t xml:space="preserve"> فإذا كان ضعفه محتمل</w:t>
      </w:r>
      <w:r w:rsidRPr="001500D2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8C5683" w:rsidRPr="001500D2">
        <w:rPr>
          <w:rFonts w:ascii="Simplified Arabic" w:hAnsi="Simplified Arabic" w:cs="Simplified Arabic"/>
          <w:sz w:val="28"/>
          <w:szCs w:val="28"/>
          <w:rtl/>
        </w:rPr>
        <w:t xml:space="preserve"> انجبر</w:t>
      </w:r>
      <w:r w:rsidRPr="001500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C5683" w:rsidRPr="001500D2">
        <w:rPr>
          <w:rFonts w:ascii="Simplified Arabic" w:hAnsi="Simplified Arabic" w:cs="Simplified Arabic"/>
          <w:sz w:val="28"/>
          <w:szCs w:val="28"/>
          <w:rtl/>
        </w:rPr>
        <w:t xml:space="preserve"> ثم ما كان ضعفه محتمل</w:t>
      </w:r>
      <w:r w:rsidRPr="001500D2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8C5683" w:rsidRPr="001500D2">
        <w:rPr>
          <w:rFonts w:ascii="Simplified Arabic" w:hAnsi="Simplified Arabic" w:cs="Simplified Arabic"/>
          <w:sz w:val="28"/>
          <w:szCs w:val="28"/>
          <w:rtl/>
        </w:rPr>
        <w:t xml:space="preserve"> وورد من طرق أخرى وقلنا بأنّه انجبر فإنه يرتقي إلى الحسن لغيره عند أهل العلم</w:t>
      </w:r>
      <w:r w:rsidRPr="001500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C5683" w:rsidRPr="001500D2">
        <w:rPr>
          <w:rFonts w:ascii="Simplified Arabic" w:hAnsi="Simplified Arabic" w:cs="Simplified Arabic"/>
          <w:sz w:val="28"/>
          <w:szCs w:val="28"/>
          <w:rtl/>
        </w:rPr>
        <w:t xml:space="preserve"> وإذا كان شاهده أو طريقه الأخرى التي هي مقوِّية له في الصحيحين أو في أحدهما </w:t>
      </w:r>
      <w:r w:rsidRPr="001500D2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8C5683" w:rsidRPr="001500D2">
        <w:rPr>
          <w:rFonts w:ascii="Simplified Arabic" w:hAnsi="Simplified Arabic" w:cs="Simplified Arabic"/>
          <w:sz w:val="28"/>
          <w:szCs w:val="28"/>
          <w:rtl/>
        </w:rPr>
        <w:t>من أهل العلم من يرى أنه يقتصر على درجة الحسن لغيره</w:t>
      </w:r>
      <w:r w:rsidRPr="001500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C5683" w:rsidRPr="001500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00D2">
        <w:rPr>
          <w:rFonts w:ascii="Simplified Arabic" w:hAnsi="Simplified Arabic" w:cs="Simplified Arabic"/>
          <w:sz w:val="28"/>
          <w:szCs w:val="28"/>
          <w:rtl/>
        </w:rPr>
        <w:t>ومنهم من يقول</w:t>
      </w:r>
      <w:r w:rsidRPr="001500D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1500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00D2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1500D2">
        <w:rPr>
          <w:rFonts w:ascii="Simplified Arabic" w:hAnsi="Simplified Arabic" w:cs="Simplified Arabic"/>
          <w:sz w:val="28"/>
          <w:szCs w:val="28"/>
          <w:rtl/>
        </w:rPr>
        <w:t>نه يرتقي أكثر من ذلك إلى درجة الصحيح</w:t>
      </w:r>
      <w:r w:rsidRPr="001500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00D2">
        <w:rPr>
          <w:rFonts w:ascii="Simplified Arabic" w:hAnsi="Simplified Arabic" w:cs="Simplified Arabic"/>
          <w:sz w:val="28"/>
          <w:szCs w:val="28"/>
          <w:rtl/>
        </w:rPr>
        <w:t xml:space="preserve"> وكأن الحافظ ابن كثير يميل إلى هذا</w:t>
      </w:r>
      <w:r w:rsidRPr="001500D2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C5683" w:rsidRPr="001500D2">
        <w:rPr>
          <w:rFonts w:ascii="Simplified Arabic" w:hAnsi="Simplified Arabic" w:cs="Simplified Arabic"/>
          <w:sz w:val="28"/>
          <w:szCs w:val="28"/>
          <w:rtl/>
        </w:rPr>
        <w:t>وأما ما كان ضعفه شديدًا فإنه لا يقبل الانجبار</w:t>
      </w:r>
      <w:r w:rsidRPr="001500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C5683" w:rsidRPr="001500D2">
        <w:rPr>
          <w:rFonts w:ascii="Simplified Arabic" w:hAnsi="Simplified Arabic" w:cs="Simplified Arabic"/>
          <w:sz w:val="28"/>
          <w:szCs w:val="28"/>
          <w:rtl/>
        </w:rPr>
        <w:t xml:space="preserve"> ووجوده مثل عدمه عند أهل العلم</w:t>
      </w:r>
      <w:r w:rsidRPr="001500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C5683" w:rsidRPr="001500D2">
        <w:rPr>
          <w:rFonts w:ascii="Simplified Arabic" w:hAnsi="Simplified Arabic" w:cs="Simplified Arabic"/>
          <w:sz w:val="28"/>
          <w:szCs w:val="28"/>
          <w:rtl/>
        </w:rPr>
        <w:t xml:space="preserve"> ومن أهل العلم من يرى أن ما كان ضعفه شديدًا فإنه إذا كثرت طرقه </w:t>
      </w:r>
      <w:r w:rsidRPr="001500D2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8C5683" w:rsidRPr="001500D2">
        <w:rPr>
          <w:rFonts w:ascii="Simplified Arabic" w:hAnsi="Simplified Arabic" w:cs="Simplified Arabic"/>
          <w:sz w:val="28"/>
          <w:szCs w:val="28"/>
          <w:rtl/>
        </w:rPr>
        <w:t>ولو كانت كلها ضعفها شديد</w:t>
      </w:r>
      <w:r w:rsidRPr="001500D2">
        <w:rPr>
          <w:rFonts w:ascii="Simplified Arabic" w:hAnsi="Simplified Arabic" w:cs="Simplified Arabic" w:hint="cs"/>
          <w:sz w:val="28"/>
          <w:szCs w:val="28"/>
          <w:rtl/>
        </w:rPr>
        <w:t>ًا-</w:t>
      </w:r>
      <w:r w:rsidR="008C5683" w:rsidRPr="001500D2">
        <w:rPr>
          <w:rFonts w:ascii="Simplified Arabic" w:hAnsi="Simplified Arabic" w:cs="Simplified Arabic"/>
          <w:sz w:val="28"/>
          <w:szCs w:val="28"/>
          <w:rtl/>
        </w:rPr>
        <w:t xml:space="preserve"> فإنها بكثرة الطرق تكون أفضل من الطرق المفردة التي لم ترد إلا من جهة راوٍ واحد</w:t>
      </w:r>
      <w:r w:rsidRPr="001500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C5683" w:rsidRPr="001500D2">
        <w:rPr>
          <w:rFonts w:ascii="Simplified Arabic" w:hAnsi="Simplified Arabic" w:cs="Simplified Arabic"/>
          <w:sz w:val="28"/>
          <w:szCs w:val="28"/>
          <w:rtl/>
        </w:rPr>
        <w:t xml:space="preserve"> ويرتقي بذلك إلى الحسن لغيره</w:t>
      </w:r>
      <w:r w:rsidRPr="001500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C5683" w:rsidRPr="001500D2">
        <w:rPr>
          <w:rFonts w:ascii="Simplified Arabic" w:hAnsi="Simplified Arabic" w:cs="Simplified Arabic"/>
          <w:sz w:val="28"/>
          <w:szCs w:val="28"/>
          <w:rtl/>
        </w:rPr>
        <w:t xml:space="preserve"> وعلى هذا عمل السيوطي</w:t>
      </w:r>
      <w:r w:rsidRPr="001500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C5683" w:rsidRPr="001500D2">
        <w:rPr>
          <w:rFonts w:ascii="Simplified Arabic" w:hAnsi="Simplified Arabic" w:cs="Simplified Arabic"/>
          <w:sz w:val="28"/>
          <w:szCs w:val="28"/>
          <w:rtl/>
        </w:rPr>
        <w:t xml:space="preserve"> لكن غيره يرون أن وجود مثل هذ</w:t>
      </w:r>
      <w:r w:rsidRPr="001500D2">
        <w:rPr>
          <w:rFonts w:ascii="Simplified Arabic" w:hAnsi="Simplified Arabic" w:cs="Simplified Arabic"/>
          <w:sz w:val="28"/>
          <w:szCs w:val="28"/>
          <w:rtl/>
        </w:rPr>
        <w:t>ا كعدمه</w:t>
      </w:r>
      <w:r w:rsidRPr="001500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00D2">
        <w:rPr>
          <w:rFonts w:ascii="Simplified Arabic" w:hAnsi="Simplified Arabic" w:cs="Simplified Arabic"/>
          <w:sz w:val="28"/>
          <w:szCs w:val="28"/>
          <w:rtl/>
        </w:rPr>
        <w:t xml:space="preserve"> لا ينجبر ولا يلتفت إليه ولو كثرت الطرق.</w:t>
      </w:r>
    </w:p>
    <w:p w14:paraId="62B5674A" w14:textId="77777777" w:rsidR="001500D2" w:rsidRPr="001500D2" w:rsidRDefault="001500D2" w:rsidP="008C5683">
      <w:pPr>
        <w:rPr>
          <w:rFonts w:ascii="Simplified Arabic" w:hAnsi="Simplified Arabic" w:cs="Simplified Arabic"/>
          <w:sz w:val="28"/>
          <w:szCs w:val="28"/>
          <w:rtl/>
        </w:rPr>
      </w:pPr>
    </w:p>
    <w:p w14:paraId="64485DF8" w14:textId="77777777" w:rsidR="00E67D5A" w:rsidRPr="001500D2" w:rsidRDefault="008C5683" w:rsidP="008C5683">
      <w:pPr>
        <w:rPr>
          <w:rFonts w:ascii="Simplified Arabic" w:hAnsi="Simplified Arabic" w:cs="Simplified Arabic"/>
          <w:sz w:val="28"/>
          <w:szCs w:val="28"/>
          <w:rtl/>
        </w:rPr>
      </w:pPr>
      <w:r w:rsidRPr="001500D2">
        <w:rPr>
          <w:rFonts w:ascii="Simplified Arabic" w:hAnsi="Simplified Arabic" w:cs="Simplified Arabic"/>
          <w:sz w:val="28"/>
          <w:szCs w:val="28"/>
          <w:rtl/>
        </w:rPr>
        <w:t xml:space="preserve">المصدر: </w:t>
      </w:r>
      <w:r w:rsidRPr="001500D2">
        <w:rPr>
          <w:rFonts w:ascii="Simplified Arabic" w:hAnsi="Simplified Arabic" w:cs="Simplified Arabic"/>
          <w:b/>
          <w:bCs/>
          <w:sz w:val="28"/>
          <w:szCs w:val="28"/>
          <w:rtl/>
        </w:rPr>
        <w:t>برنامج فتاوى نور على الدرب، الحلقة الثانية والخمسون 18/10/1432ه</w:t>
      </w:r>
    </w:p>
    <w:sectPr w:rsidR="00E67D5A" w:rsidRPr="001500D2" w:rsidSect="008C5683">
      <w:pgSz w:w="11906" w:h="16838"/>
      <w:pgMar w:top="851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43B0B7A-4034-447F-8ADD-A1AE7CA98CC8}"/>
    <w:embedBold r:id="rId2" w:fontKey="{2CA79188-EA98-489F-B3F0-D984C3D912B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440B8AE-C553-4E6E-8116-7A9698768E98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A87E5B16-BF22-4DF6-A8B1-C0F67ABCF6DB}"/>
    <w:embedBold r:id="rId5" w:fontKey="{889FFDC1-6FA4-4838-958E-AF498911967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8BCBFAFC-8521-4F51-B2FA-09FF0660D6B6}"/>
    <w:embedBold r:id="rId7" w:fontKey="{F91A6A03-2960-4A81-B3CA-475301BFC61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E98F668F-63B1-4475-88C8-366D3D1BC5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7D5C96A5-A84E-41D4-A0C4-9DDF3F6DF99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F363B684-BC77-4F18-9E7D-51EFDFA3182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embedSystemFont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5683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17D"/>
    <w:rsid w:val="000162B9"/>
    <w:rsid w:val="0001694E"/>
    <w:rsid w:val="00016BB9"/>
    <w:rsid w:val="00016C92"/>
    <w:rsid w:val="00016ECB"/>
    <w:rsid w:val="00017BAB"/>
    <w:rsid w:val="000209AD"/>
    <w:rsid w:val="00022FEC"/>
    <w:rsid w:val="0002523A"/>
    <w:rsid w:val="0002562D"/>
    <w:rsid w:val="00025A90"/>
    <w:rsid w:val="000262B2"/>
    <w:rsid w:val="00026CAD"/>
    <w:rsid w:val="00027A99"/>
    <w:rsid w:val="0003095C"/>
    <w:rsid w:val="00030F8E"/>
    <w:rsid w:val="00031025"/>
    <w:rsid w:val="000311C2"/>
    <w:rsid w:val="00031299"/>
    <w:rsid w:val="00031304"/>
    <w:rsid w:val="0003142C"/>
    <w:rsid w:val="00031B5B"/>
    <w:rsid w:val="00032090"/>
    <w:rsid w:val="000329F5"/>
    <w:rsid w:val="000339FE"/>
    <w:rsid w:val="00036121"/>
    <w:rsid w:val="00036137"/>
    <w:rsid w:val="00037178"/>
    <w:rsid w:val="000372BD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09B"/>
    <w:rsid w:val="00063C99"/>
    <w:rsid w:val="00064528"/>
    <w:rsid w:val="00064543"/>
    <w:rsid w:val="000645F9"/>
    <w:rsid w:val="0006492C"/>
    <w:rsid w:val="00064B8A"/>
    <w:rsid w:val="00065698"/>
    <w:rsid w:val="00065D31"/>
    <w:rsid w:val="00066379"/>
    <w:rsid w:val="00066B12"/>
    <w:rsid w:val="00066C4A"/>
    <w:rsid w:val="000670D4"/>
    <w:rsid w:val="00067754"/>
    <w:rsid w:val="00067DC3"/>
    <w:rsid w:val="00070123"/>
    <w:rsid w:val="0007059A"/>
    <w:rsid w:val="000705C5"/>
    <w:rsid w:val="00070A78"/>
    <w:rsid w:val="00070AFF"/>
    <w:rsid w:val="00071061"/>
    <w:rsid w:val="0007161C"/>
    <w:rsid w:val="000729A2"/>
    <w:rsid w:val="00072E1F"/>
    <w:rsid w:val="00072ED3"/>
    <w:rsid w:val="00073256"/>
    <w:rsid w:val="00073C65"/>
    <w:rsid w:val="00075723"/>
    <w:rsid w:val="000760E5"/>
    <w:rsid w:val="00077185"/>
    <w:rsid w:val="00080AAD"/>
    <w:rsid w:val="00081968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037"/>
    <w:rsid w:val="000A1E1B"/>
    <w:rsid w:val="000A2C2D"/>
    <w:rsid w:val="000A3157"/>
    <w:rsid w:val="000A33B3"/>
    <w:rsid w:val="000A731D"/>
    <w:rsid w:val="000A7C83"/>
    <w:rsid w:val="000A7D83"/>
    <w:rsid w:val="000B1B33"/>
    <w:rsid w:val="000B20FD"/>
    <w:rsid w:val="000B23A2"/>
    <w:rsid w:val="000B3021"/>
    <w:rsid w:val="000B51B0"/>
    <w:rsid w:val="000B582D"/>
    <w:rsid w:val="000B6C4A"/>
    <w:rsid w:val="000B715F"/>
    <w:rsid w:val="000B77D8"/>
    <w:rsid w:val="000B7C9B"/>
    <w:rsid w:val="000B7D9B"/>
    <w:rsid w:val="000C00D7"/>
    <w:rsid w:val="000C016A"/>
    <w:rsid w:val="000C099B"/>
    <w:rsid w:val="000C1B96"/>
    <w:rsid w:val="000C2ACC"/>
    <w:rsid w:val="000C2C94"/>
    <w:rsid w:val="000C2F11"/>
    <w:rsid w:val="000C349C"/>
    <w:rsid w:val="000C3CD8"/>
    <w:rsid w:val="000C471B"/>
    <w:rsid w:val="000C52D0"/>
    <w:rsid w:val="000C56EE"/>
    <w:rsid w:val="000C6909"/>
    <w:rsid w:val="000C7EDB"/>
    <w:rsid w:val="000D0084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27C8"/>
    <w:rsid w:val="000E3B92"/>
    <w:rsid w:val="000E5D0A"/>
    <w:rsid w:val="000E6421"/>
    <w:rsid w:val="000E6E7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0F6FDE"/>
    <w:rsid w:val="00101320"/>
    <w:rsid w:val="001017E6"/>
    <w:rsid w:val="00101F72"/>
    <w:rsid w:val="00101FDC"/>
    <w:rsid w:val="00102BE0"/>
    <w:rsid w:val="0010329B"/>
    <w:rsid w:val="00103383"/>
    <w:rsid w:val="00104C01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6F3F"/>
    <w:rsid w:val="00137138"/>
    <w:rsid w:val="001403A5"/>
    <w:rsid w:val="00140786"/>
    <w:rsid w:val="00141C83"/>
    <w:rsid w:val="00141CFD"/>
    <w:rsid w:val="00142B59"/>
    <w:rsid w:val="001435B1"/>
    <w:rsid w:val="00143BF6"/>
    <w:rsid w:val="0014439A"/>
    <w:rsid w:val="00144787"/>
    <w:rsid w:val="0014496D"/>
    <w:rsid w:val="00144F75"/>
    <w:rsid w:val="00145B2F"/>
    <w:rsid w:val="00146D65"/>
    <w:rsid w:val="00147B24"/>
    <w:rsid w:val="001500D2"/>
    <w:rsid w:val="0015068C"/>
    <w:rsid w:val="00150C07"/>
    <w:rsid w:val="00150C3F"/>
    <w:rsid w:val="00150E8C"/>
    <w:rsid w:val="00152430"/>
    <w:rsid w:val="00152F56"/>
    <w:rsid w:val="001531C7"/>
    <w:rsid w:val="001536D6"/>
    <w:rsid w:val="001536E7"/>
    <w:rsid w:val="001539C8"/>
    <w:rsid w:val="00153EC7"/>
    <w:rsid w:val="00155B75"/>
    <w:rsid w:val="00155E3B"/>
    <w:rsid w:val="001563B3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B94"/>
    <w:rsid w:val="00161F08"/>
    <w:rsid w:val="001629DB"/>
    <w:rsid w:val="001636DF"/>
    <w:rsid w:val="00163787"/>
    <w:rsid w:val="001640CA"/>
    <w:rsid w:val="001643BA"/>
    <w:rsid w:val="001646AC"/>
    <w:rsid w:val="00164B1D"/>
    <w:rsid w:val="001651FC"/>
    <w:rsid w:val="00165C38"/>
    <w:rsid w:val="00165D97"/>
    <w:rsid w:val="00166334"/>
    <w:rsid w:val="00166AA7"/>
    <w:rsid w:val="00166BD9"/>
    <w:rsid w:val="001675F0"/>
    <w:rsid w:val="0016798E"/>
    <w:rsid w:val="00167DA3"/>
    <w:rsid w:val="00167EFF"/>
    <w:rsid w:val="001705FD"/>
    <w:rsid w:val="0017063C"/>
    <w:rsid w:val="001726A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1DE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2739"/>
    <w:rsid w:val="001A3905"/>
    <w:rsid w:val="001A3B0A"/>
    <w:rsid w:val="001A4083"/>
    <w:rsid w:val="001A4518"/>
    <w:rsid w:val="001A4CC0"/>
    <w:rsid w:val="001A51C2"/>
    <w:rsid w:val="001A568F"/>
    <w:rsid w:val="001A611A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AF"/>
    <w:rsid w:val="001B77BC"/>
    <w:rsid w:val="001B7BEE"/>
    <w:rsid w:val="001C1A26"/>
    <w:rsid w:val="001C1E7A"/>
    <w:rsid w:val="001C2B41"/>
    <w:rsid w:val="001C3212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146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2B2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07DEA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2B2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AFB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7CE"/>
    <w:rsid w:val="00253928"/>
    <w:rsid w:val="00253A61"/>
    <w:rsid w:val="00253F6C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1C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4DD"/>
    <w:rsid w:val="002728D1"/>
    <w:rsid w:val="002729A0"/>
    <w:rsid w:val="00273161"/>
    <w:rsid w:val="002742A5"/>
    <w:rsid w:val="002743A5"/>
    <w:rsid w:val="002750A9"/>
    <w:rsid w:val="0028088E"/>
    <w:rsid w:val="00280E26"/>
    <w:rsid w:val="00282C73"/>
    <w:rsid w:val="00283250"/>
    <w:rsid w:val="00283358"/>
    <w:rsid w:val="00283655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A5EE0"/>
    <w:rsid w:val="002B047D"/>
    <w:rsid w:val="002B04E5"/>
    <w:rsid w:val="002B12C1"/>
    <w:rsid w:val="002B145B"/>
    <w:rsid w:val="002B1751"/>
    <w:rsid w:val="002B1C95"/>
    <w:rsid w:val="002B224E"/>
    <w:rsid w:val="002B243A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AAB"/>
    <w:rsid w:val="002F0CE5"/>
    <w:rsid w:val="002F19A9"/>
    <w:rsid w:val="002F34B6"/>
    <w:rsid w:val="002F373C"/>
    <w:rsid w:val="002F3A08"/>
    <w:rsid w:val="002F4ECB"/>
    <w:rsid w:val="002F5005"/>
    <w:rsid w:val="002F5A37"/>
    <w:rsid w:val="002F5D8B"/>
    <w:rsid w:val="002F6683"/>
    <w:rsid w:val="002F6748"/>
    <w:rsid w:val="002F6CDF"/>
    <w:rsid w:val="002F783B"/>
    <w:rsid w:val="002F7A42"/>
    <w:rsid w:val="0030046C"/>
    <w:rsid w:val="0030049E"/>
    <w:rsid w:val="00301681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0F3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55"/>
    <w:rsid w:val="00317287"/>
    <w:rsid w:val="0031728F"/>
    <w:rsid w:val="003173A0"/>
    <w:rsid w:val="00317507"/>
    <w:rsid w:val="003205F7"/>
    <w:rsid w:val="003211B3"/>
    <w:rsid w:val="00321AB0"/>
    <w:rsid w:val="00321ECA"/>
    <w:rsid w:val="0032216D"/>
    <w:rsid w:val="003223B9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3BD6"/>
    <w:rsid w:val="00334162"/>
    <w:rsid w:val="003347C1"/>
    <w:rsid w:val="00336585"/>
    <w:rsid w:val="003368E0"/>
    <w:rsid w:val="00337164"/>
    <w:rsid w:val="0033736A"/>
    <w:rsid w:val="00340069"/>
    <w:rsid w:val="00340105"/>
    <w:rsid w:val="003411EB"/>
    <w:rsid w:val="00341CB6"/>
    <w:rsid w:val="00341F0C"/>
    <w:rsid w:val="00342A8C"/>
    <w:rsid w:val="00342E43"/>
    <w:rsid w:val="0034426E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2B7"/>
    <w:rsid w:val="00365A85"/>
    <w:rsid w:val="003661F5"/>
    <w:rsid w:val="003664E2"/>
    <w:rsid w:val="00366556"/>
    <w:rsid w:val="00371AE8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97B44"/>
    <w:rsid w:val="003A0487"/>
    <w:rsid w:val="003A0F3A"/>
    <w:rsid w:val="003A12E5"/>
    <w:rsid w:val="003A1F36"/>
    <w:rsid w:val="003A2BC5"/>
    <w:rsid w:val="003A2EA9"/>
    <w:rsid w:val="003A3450"/>
    <w:rsid w:val="003A3A24"/>
    <w:rsid w:val="003A3DB9"/>
    <w:rsid w:val="003A41EB"/>
    <w:rsid w:val="003A5005"/>
    <w:rsid w:val="003A5927"/>
    <w:rsid w:val="003A61F7"/>
    <w:rsid w:val="003A62AD"/>
    <w:rsid w:val="003A65DF"/>
    <w:rsid w:val="003A6C14"/>
    <w:rsid w:val="003A7117"/>
    <w:rsid w:val="003A7DA1"/>
    <w:rsid w:val="003B08B7"/>
    <w:rsid w:val="003B0A90"/>
    <w:rsid w:val="003B1083"/>
    <w:rsid w:val="003B1235"/>
    <w:rsid w:val="003B128B"/>
    <w:rsid w:val="003B2A0D"/>
    <w:rsid w:val="003B36DE"/>
    <w:rsid w:val="003B416D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645E"/>
    <w:rsid w:val="003C7DB5"/>
    <w:rsid w:val="003D00BF"/>
    <w:rsid w:val="003D03B8"/>
    <w:rsid w:val="003D03BE"/>
    <w:rsid w:val="003D2055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BA4"/>
    <w:rsid w:val="003F4EDF"/>
    <w:rsid w:val="003F558C"/>
    <w:rsid w:val="003F5641"/>
    <w:rsid w:val="003F5868"/>
    <w:rsid w:val="003F5B72"/>
    <w:rsid w:val="003F61BA"/>
    <w:rsid w:val="003F6885"/>
    <w:rsid w:val="003F6A62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246F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318"/>
    <w:rsid w:val="00420C93"/>
    <w:rsid w:val="00420D5E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45BB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C9D"/>
    <w:rsid w:val="00451F9F"/>
    <w:rsid w:val="00452AB6"/>
    <w:rsid w:val="00453B3D"/>
    <w:rsid w:val="0045607E"/>
    <w:rsid w:val="004566B6"/>
    <w:rsid w:val="00456E7F"/>
    <w:rsid w:val="0045778F"/>
    <w:rsid w:val="00460910"/>
    <w:rsid w:val="00461722"/>
    <w:rsid w:val="0046235C"/>
    <w:rsid w:val="0046314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1ECD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A53A9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11CF"/>
    <w:rsid w:val="004C35A8"/>
    <w:rsid w:val="004C3B29"/>
    <w:rsid w:val="004C3FDF"/>
    <w:rsid w:val="004C4B0D"/>
    <w:rsid w:val="004C502B"/>
    <w:rsid w:val="004C529C"/>
    <w:rsid w:val="004C5468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3D4F"/>
    <w:rsid w:val="004D4770"/>
    <w:rsid w:val="004D49E9"/>
    <w:rsid w:val="004D63AE"/>
    <w:rsid w:val="004D721D"/>
    <w:rsid w:val="004D7CC9"/>
    <w:rsid w:val="004E0CAD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E6CAA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4F7ACB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3CA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400D"/>
    <w:rsid w:val="005451AD"/>
    <w:rsid w:val="00545778"/>
    <w:rsid w:val="005461C4"/>
    <w:rsid w:val="00546F71"/>
    <w:rsid w:val="00547106"/>
    <w:rsid w:val="0054777C"/>
    <w:rsid w:val="005477A9"/>
    <w:rsid w:val="00551342"/>
    <w:rsid w:val="00551909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0BB"/>
    <w:rsid w:val="005611F0"/>
    <w:rsid w:val="00561712"/>
    <w:rsid w:val="00561E5F"/>
    <w:rsid w:val="005625A5"/>
    <w:rsid w:val="00562618"/>
    <w:rsid w:val="00562F6B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8BC"/>
    <w:rsid w:val="00571DAE"/>
    <w:rsid w:val="005720FC"/>
    <w:rsid w:val="00572628"/>
    <w:rsid w:val="005727F7"/>
    <w:rsid w:val="00572915"/>
    <w:rsid w:val="00573688"/>
    <w:rsid w:val="00574386"/>
    <w:rsid w:val="00574CE2"/>
    <w:rsid w:val="00574D50"/>
    <w:rsid w:val="00575DCC"/>
    <w:rsid w:val="00576BDD"/>
    <w:rsid w:val="00576DA9"/>
    <w:rsid w:val="00576FD9"/>
    <w:rsid w:val="0057794E"/>
    <w:rsid w:val="005779E1"/>
    <w:rsid w:val="00577FEF"/>
    <w:rsid w:val="00580FA0"/>
    <w:rsid w:val="00581575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7D4"/>
    <w:rsid w:val="00585A31"/>
    <w:rsid w:val="00585A8C"/>
    <w:rsid w:val="00586A3C"/>
    <w:rsid w:val="00586ED4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41A0"/>
    <w:rsid w:val="00594E78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6EEE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4FEC"/>
    <w:rsid w:val="005D5B54"/>
    <w:rsid w:val="005D6A8F"/>
    <w:rsid w:val="005D6B80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5F91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4F9F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4F72"/>
    <w:rsid w:val="006250F0"/>
    <w:rsid w:val="00625503"/>
    <w:rsid w:val="0062602B"/>
    <w:rsid w:val="00626C4B"/>
    <w:rsid w:val="00626EEE"/>
    <w:rsid w:val="00627105"/>
    <w:rsid w:val="006278E7"/>
    <w:rsid w:val="00627E7F"/>
    <w:rsid w:val="0063209B"/>
    <w:rsid w:val="00632417"/>
    <w:rsid w:val="0063282C"/>
    <w:rsid w:val="00632890"/>
    <w:rsid w:val="0063330F"/>
    <w:rsid w:val="006334C2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4D2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B5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280"/>
    <w:rsid w:val="00661801"/>
    <w:rsid w:val="00661B88"/>
    <w:rsid w:val="00661BF2"/>
    <w:rsid w:val="00661E7A"/>
    <w:rsid w:val="00662901"/>
    <w:rsid w:val="00663003"/>
    <w:rsid w:val="006634B8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B39"/>
    <w:rsid w:val="00675C70"/>
    <w:rsid w:val="00675F54"/>
    <w:rsid w:val="00676383"/>
    <w:rsid w:val="0067740A"/>
    <w:rsid w:val="0067752F"/>
    <w:rsid w:val="00677D25"/>
    <w:rsid w:val="00677D63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4FE4"/>
    <w:rsid w:val="006A5445"/>
    <w:rsid w:val="006A57FF"/>
    <w:rsid w:val="006A610A"/>
    <w:rsid w:val="006A637D"/>
    <w:rsid w:val="006B02D0"/>
    <w:rsid w:val="006B12E3"/>
    <w:rsid w:val="006B15D6"/>
    <w:rsid w:val="006B1FC3"/>
    <w:rsid w:val="006B2331"/>
    <w:rsid w:val="006B34AC"/>
    <w:rsid w:val="006B4014"/>
    <w:rsid w:val="006B427C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7B4"/>
    <w:rsid w:val="006C4A05"/>
    <w:rsid w:val="006C53E3"/>
    <w:rsid w:val="006C56D2"/>
    <w:rsid w:val="006C5F34"/>
    <w:rsid w:val="006C5F9D"/>
    <w:rsid w:val="006C6E7B"/>
    <w:rsid w:val="006D02FF"/>
    <w:rsid w:val="006D07D2"/>
    <w:rsid w:val="006D1A96"/>
    <w:rsid w:val="006D1ECD"/>
    <w:rsid w:val="006D1EFF"/>
    <w:rsid w:val="006D2178"/>
    <w:rsid w:val="006D2834"/>
    <w:rsid w:val="006D3BDC"/>
    <w:rsid w:val="006D5773"/>
    <w:rsid w:val="006D5A1D"/>
    <w:rsid w:val="006D6815"/>
    <w:rsid w:val="006D6CE0"/>
    <w:rsid w:val="006D7179"/>
    <w:rsid w:val="006D7690"/>
    <w:rsid w:val="006D79D5"/>
    <w:rsid w:val="006D7B0A"/>
    <w:rsid w:val="006E01DC"/>
    <w:rsid w:val="006E151B"/>
    <w:rsid w:val="006E1997"/>
    <w:rsid w:val="006E23D8"/>
    <w:rsid w:val="006E257D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53B2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10A"/>
    <w:rsid w:val="007142B9"/>
    <w:rsid w:val="00714CE9"/>
    <w:rsid w:val="00715BC4"/>
    <w:rsid w:val="00715E13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180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2A0"/>
    <w:rsid w:val="0074538A"/>
    <w:rsid w:val="00745B41"/>
    <w:rsid w:val="00745C78"/>
    <w:rsid w:val="00745CB3"/>
    <w:rsid w:val="00745D98"/>
    <w:rsid w:val="00746910"/>
    <w:rsid w:val="00746D2B"/>
    <w:rsid w:val="00746D3D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B2C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07D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16C"/>
    <w:rsid w:val="00772DC7"/>
    <w:rsid w:val="007745E2"/>
    <w:rsid w:val="00774BDB"/>
    <w:rsid w:val="0077500E"/>
    <w:rsid w:val="007755B7"/>
    <w:rsid w:val="007760C2"/>
    <w:rsid w:val="007760F4"/>
    <w:rsid w:val="007768DA"/>
    <w:rsid w:val="00776B26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86667"/>
    <w:rsid w:val="00790EF8"/>
    <w:rsid w:val="00790F32"/>
    <w:rsid w:val="007911CB"/>
    <w:rsid w:val="007921A8"/>
    <w:rsid w:val="00793027"/>
    <w:rsid w:val="00793A83"/>
    <w:rsid w:val="00793BA2"/>
    <w:rsid w:val="007948B7"/>
    <w:rsid w:val="00794FDB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5DE4"/>
    <w:rsid w:val="007A6092"/>
    <w:rsid w:val="007A7072"/>
    <w:rsid w:val="007B0B43"/>
    <w:rsid w:val="007B2E92"/>
    <w:rsid w:val="007B3DEE"/>
    <w:rsid w:val="007B41D1"/>
    <w:rsid w:val="007B466B"/>
    <w:rsid w:val="007B4B1E"/>
    <w:rsid w:val="007B4B54"/>
    <w:rsid w:val="007B5322"/>
    <w:rsid w:val="007B5F54"/>
    <w:rsid w:val="007B7863"/>
    <w:rsid w:val="007C0DBF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0927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5FA4"/>
    <w:rsid w:val="007F6A59"/>
    <w:rsid w:val="007F7622"/>
    <w:rsid w:val="007F7CFC"/>
    <w:rsid w:val="00800F8E"/>
    <w:rsid w:val="008020F9"/>
    <w:rsid w:val="00802575"/>
    <w:rsid w:val="00803428"/>
    <w:rsid w:val="00803C02"/>
    <w:rsid w:val="00804029"/>
    <w:rsid w:val="00804D37"/>
    <w:rsid w:val="00804DB2"/>
    <w:rsid w:val="008057B1"/>
    <w:rsid w:val="00806193"/>
    <w:rsid w:val="0080662D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4CA4"/>
    <w:rsid w:val="008268DA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62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4CC3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58A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4A"/>
    <w:rsid w:val="008766E2"/>
    <w:rsid w:val="00877235"/>
    <w:rsid w:val="0088019E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13E3"/>
    <w:rsid w:val="008A1D8F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1CC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040"/>
    <w:rsid w:val="008C4703"/>
    <w:rsid w:val="008C5683"/>
    <w:rsid w:val="008C5896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239"/>
    <w:rsid w:val="008F4914"/>
    <w:rsid w:val="008F49CE"/>
    <w:rsid w:val="008F4F60"/>
    <w:rsid w:val="008F4FD0"/>
    <w:rsid w:val="008F5BFA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2D11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011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1DF1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1201"/>
    <w:rsid w:val="00982B4A"/>
    <w:rsid w:val="00982CE2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15B6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ABA"/>
    <w:rsid w:val="009B6EAF"/>
    <w:rsid w:val="009B7849"/>
    <w:rsid w:val="009C0011"/>
    <w:rsid w:val="009C143D"/>
    <w:rsid w:val="009C18BF"/>
    <w:rsid w:val="009C2B19"/>
    <w:rsid w:val="009C54A4"/>
    <w:rsid w:val="009C6B19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34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362"/>
    <w:rsid w:val="009E348E"/>
    <w:rsid w:val="009E4182"/>
    <w:rsid w:val="009E4DFF"/>
    <w:rsid w:val="009E5638"/>
    <w:rsid w:val="009E785F"/>
    <w:rsid w:val="009F1139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5E04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4E6"/>
    <w:rsid w:val="00A03C29"/>
    <w:rsid w:val="00A03DDC"/>
    <w:rsid w:val="00A040CC"/>
    <w:rsid w:val="00A0489C"/>
    <w:rsid w:val="00A04BCA"/>
    <w:rsid w:val="00A04CE3"/>
    <w:rsid w:val="00A04FA7"/>
    <w:rsid w:val="00A066E8"/>
    <w:rsid w:val="00A06869"/>
    <w:rsid w:val="00A06D42"/>
    <w:rsid w:val="00A0752A"/>
    <w:rsid w:val="00A07B79"/>
    <w:rsid w:val="00A122E5"/>
    <w:rsid w:val="00A1279D"/>
    <w:rsid w:val="00A13419"/>
    <w:rsid w:val="00A13753"/>
    <w:rsid w:val="00A13FF8"/>
    <w:rsid w:val="00A144C5"/>
    <w:rsid w:val="00A15076"/>
    <w:rsid w:val="00A154D2"/>
    <w:rsid w:val="00A165D2"/>
    <w:rsid w:val="00A17736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4C66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3B62"/>
    <w:rsid w:val="00A345E0"/>
    <w:rsid w:val="00A3547F"/>
    <w:rsid w:val="00A365ED"/>
    <w:rsid w:val="00A37139"/>
    <w:rsid w:val="00A37AA6"/>
    <w:rsid w:val="00A37F0E"/>
    <w:rsid w:val="00A409B6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518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2B50"/>
    <w:rsid w:val="00A933D7"/>
    <w:rsid w:val="00A934D2"/>
    <w:rsid w:val="00A93AE3"/>
    <w:rsid w:val="00A955E2"/>
    <w:rsid w:val="00A958E0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2DA3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248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AE0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66B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CB8"/>
    <w:rsid w:val="00B15ECC"/>
    <w:rsid w:val="00B16048"/>
    <w:rsid w:val="00B162D3"/>
    <w:rsid w:val="00B16943"/>
    <w:rsid w:val="00B17EC3"/>
    <w:rsid w:val="00B20866"/>
    <w:rsid w:val="00B20F00"/>
    <w:rsid w:val="00B211FB"/>
    <w:rsid w:val="00B22221"/>
    <w:rsid w:val="00B223AE"/>
    <w:rsid w:val="00B23AC2"/>
    <w:rsid w:val="00B23CD8"/>
    <w:rsid w:val="00B23ED6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1A8D"/>
    <w:rsid w:val="00B336BA"/>
    <w:rsid w:val="00B339EC"/>
    <w:rsid w:val="00B340D4"/>
    <w:rsid w:val="00B34ABB"/>
    <w:rsid w:val="00B34E70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5EA7"/>
    <w:rsid w:val="00B4613D"/>
    <w:rsid w:val="00B46417"/>
    <w:rsid w:val="00B46725"/>
    <w:rsid w:val="00B47865"/>
    <w:rsid w:val="00B501B1"/>
    <w:rsid w:val="00B50C12"/>
    <w:rsid w:val="00B50CC0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977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2D7"/>
    <w:rsid w:val="00B73884"/>
    <w:rsid w:val="00B73E9E"/>
    <w:rsid w:val="00B748BF"/>
    <w:rsid w:val="00B74FEB"/>
    <w:rsid w:val="00B7549E"/>
    <w:rsid w:val="00B75721"/>
    <w:rsid w:val="00B7613F"/>
    <w:rsid w:val="00B76434"/>
    <w:rsid w:val="00B76FF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1C3F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117"/>
    <w:rsid w:val="00BA4545"/>
    <w:rsid w:val="00BA527D"/>
    <w:rsid w:val="00BA5665"/>
    <w:rsid w:val="00BA5C58"/>
    <w:rsid w:val="00BA6FBB"/>
    <w:rsid w:val="00BA7258"/>
    <w:rsid w:val="00BA7F0E"/>
    <w:rsid w:val="00BB011A"/>
    <w:rsid w:val="00BB0120"/>
    <w:rsid w:val="00BB0225"/>
    <w:rsid w:val="00BB05C0"/>
    <w:rsid w:val="00BB19C7"/>
    <w:rsid w:val="00BB1E6E"/>
    <w:rsid w:val="00BB28A1"/>
    <w:rsid w:val="00BB4BFD"/>
    <w:rsid w:val="00BB4C57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3A90"/>
    <w:rsid w:val="00BC40D1"/>
    <w:rsid w:val="00BC4AD0"/>
    <w:rsid w:val="00BC5249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4906"/>
    <w:rsid w:val="00BE56C7"/>
    <w:rsid w:val="00BE64DD"/>
    <w:rsid w:val="00BE658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1139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12B7"/>
    <w:rsid w:val="00C32A77"/>
    <w:rsid w:val="00C32F82"/>
    <w:rsid w:val="00C333A7"/>
    <w:rsid w:val="00C335DB"/>
    <w:rsid w:val="00C33F9A"/>
    <w:rsid w:val="00C34F8D"/>
    <w:rsid w:val="00C35CEA"/>
    <w:rsid w:val="00C36D67"/>
    <w:rsid w:val="00C36E43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19D7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2A78"/>
    <w:rsid w:val="00C73117"/>
    <w:rsid w:val="00C74A9E"/>
    <w:rsid w:val="00C75B6C"/>
    <w:rsid w:val="00C75D86"/>
    <w:rsid w:val="00C77315"/>
    <w:rsid w:val="00C7777D"/>
    <w:rsid w:val="00C80BB3"/>
    <w:rsid w:val="00C80CE4"/>
    <w:rsid w:val="00C80F8C"/>
    <w:rsid w:val="00C82470"/>
    <w:rsid w:val="00C833F6"/>
    <w:rsid w:val="00C83C2E"/>
    <w:rsid w:val="00C83CDE"/>
    <w:rsid w:val="00C83F5C"/>
    <w:rsid w:val="00C840D1"/>
    <w:rsid w:val="00C84502"/>
    <w:rsid w:val="00C849C8"/>
    <w:rsid w:val="00C85FFA"/>
    <w:rsid w:val="00C900B6"/>
    <w:rsid w:val="00C90F11"/>
    <w:rsid w:val="00C910E5"/>
    <w:rsid w:val="00C91FC2"/>
    <w:rsid w:val="00C92010"/>
    <w:rsid w:val="00C928F9"/>
    <w:rsid w:val="00C92E18"/>
    <w:rsid w:val="00C94B22"/>
    <w:rsid w:val="00C94DCC"/>
    <w:rsid w:val="00C94FDC"/>
    <w:rsid w:val="00C951B5"/>
    <w:rsid w:val="00C96726"/>
    <w:rsid w:val="00C96FA2"/>
    <w:rsid w:val="00C97EAD"/>
    <w:rsid w:val="00CA1247"/>
    <w:rsid w:val="00CA1C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BCA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C2C"/>
    <w:rsid w:val="00CD0E88"/>
    <w:rsid w:val="00CD0FE6"/>
    <w:rsid w:val="00CD1E08"/>
    <w:rsid w:val="00CD26B1"/>
    <w:rsid w:val="00CD2D23"/>
    <w:rsid w:val="00CD41AA"/>
    <w:rsid w:val="00CD4287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61F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0F4D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6513"/>
    <w:rsid w:val="00D06932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582"/>
    <w:rsid w:val="00D21879"/>
    <w:rsid w:val="00D22106"/>
    <w:rsid w:val="00D2323F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7B4"/>
    <w:rsid w:val="00D44B6E"/>
    <w:rsid w:val="00D44BCD"/>
    <w:rsid w:val="00D452DD"/>
    <w:rsid w:val="00D454EE"/>
    <w:rsid w:val="00D45F65"/>
    <w:rsid w:val="00D472D3"/>
    <w:rsid w:val="00D475DA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2E63"/>
    <w:rsid w:val="00D64596"/>
    <w:rsid w:val="00D66CF0"/>
    <w:rsid w:val="00D67138"/>
    <w:rsid w:val="00D70261"/>
    <w:rsid w:val="00D70D23"/>
    <w:rsid w:val="00D712BC"/>
    <w:rsid w:val="00D71683"/>
    <w:rsid w:val="00D7307D"/>
    <w:rsid w:val="00D73305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3FCC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125E"/>
    <w:rsid w:val="00DC2F61"/>
    <w:rsid w:val="00DC3AE1"/>
    <w:rsid w:val="00DC3BDF"/>
    <w:rsid w:val="00DC5BA3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6BE0"/>
    <w:rsid w:val="00DD7069"/>
    <w:rsid w:val="00DD73FF"/>
    <w:rsid w:val="00DD7D0D"/>
    <w:rsid w:val="00DE04D3"/>
    <w:rsid w:val="00DE0F9D"/>
    <w:rsid w:val="00DE20CD"/>
    <w:rsid w:val="00DE2769"/>
    <w:rsid w:val="00DE291B"/>
    <w:rsid w:val="00DE3C78"/>
    <w:rsid w:val="00DE3E3C"/>
    <w:rsid w:val="00DE4A50"/>
    <w:rsid w:val="00DE4EB7"/>
    <w:rsid w:val="00DE4F01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4777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4FCF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50D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086"/>
    <w:rsid w:val="00E93321"/>
    <w:rsid w:val="00E93914"/>
    <w:rsid w:val="00E954FE"/>
    <w:rsid w:val="00E955B7"/>
    <w:rsid w:val="00E9567D"/>
    <w:rsid w:val="00E96B78"/>
    <w:rsid w:val="00E96CAB"/>
    <w:rsid w:val="00E97458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574F"/>
    <w:rsid w:val="00EA67E4"/>
    <w:rsid w:val="00EA6FDE"/>
    <w:rsid w:val="00EA7E96"/>
    <w:rsid w:val="00EB03AD"/>
    <w:rsid w:val="00EB086C"/>
    <w:rsid w:val="00EB0E81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E79FF"/>
    <w:rsid w:val="00EF10B1"/>
    <w:rsid w:val="00EF2055"/>
    <w:rsid w:val="00EF2B93"/>
    <w:rsid w:val="00EF2CE2"/>
    <w:rsid w:val="00EF2E75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5BF3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33A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6AD0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1757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AB0"/>
    <w:rsid w:val="00F71B8C"/>
    <w:rsid w:val="00F72A28"/>
    <w:rsid w:val="00F736F2"/>
    <w:rsid w:val="00F747E1"/>
    <w:rsid w:val="00F74B08"/>
    <w:rsid w:val="00F7517A"/>
    <w:rsid w:val="00F7547A"/>
    <w:rsid w:val="00F75C53"/>
    <w:rsid w:val="00F75FEA"/>
    <w:rsid w:val="00F76472"/>
    <w:rsid w:val="00F76D3F"/>
    <w:rsid w:val="00F7705D"/>
    <w:rsid w:val="00F774A3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01C5"/>
    <w:rsid w:val="00FA15BD"/>
    <w:rsid w:val="00FA3853"/>
    <w:rsid w:val="00FA4662"/>
    <w:rsid w:val="00FA580B"/>
    <w:rsid w:val="00FA5A3E"/>
    <w:rsid w:val="00FA6AF8"/>
    <w:rsid w:val="00FA7117"/>
    <w:rsid w:val="00FA714F"/>
    <w:rsid w:val="00FA765C"/>
    <w:rsid w:val="00FB0DAB"/>
    <w:rsid w:val="00FB16CD"/>
    <w:rsid w:val="00FB1A33"/>
    <w:rsid w:val="00FB1B17"/>
    <w:rsid w:val="00FB1CDE"/>
    <w:rsid w:val="00FB1DCC"/>
    <w:rsid w:val="00FB2D2D"/>
    <w:rsid w:val="00FB3318"/>
    <w:rsid w:val="00FB35C0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59C6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58E1"/>
    <w:rsid w:val="00FE5D9B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748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0024C3"/>
  <w15:docId w15:val="{3BD5D7A5-794C-436E-9BFC-2DD98A7A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683"/>
    <w:pPr>
      <w:bidi/>
      <w:spacing w:after="0" w:line="240" w:lineRule="auto"/>
    </w:pPr>
    <w:rPr>
      <w:rFonts w:eastAsia="SimSun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paragraph" w:customStyle="1" w:styleId="a4">
    <w:name w:val="عنوان الفتاوى"/>
    <w:basedOn w:val="a3"/>
    <w:link w:val="Char0"/>
    <w:qFormat/>
    <w:rsid w:val="001500D2"/>
    <w:rPr>
      <w:rFonts w:ascii="Simplified Arabic" w:hAnsi="Simplified Arabic"/>
      <w:color w:val="0000FF"/>
      <w:sz w:val="28"/>
      <w:szCs w:val="28"/>
    </w:rPr>
  </w:style>
  <w:style w:type="character" w:customStyle="1" w:styleId="Char0">
    <w:name w:val="عنوان الفتاوى Char"/>
    <w:basedOn w:val="Char"/>
    <w:link w:val="a4"/>
    <w:rsid w:val="001500D2"/>
    <w:rPr>
      <w:rFonts w:ascii="Simplified Arabic" w:eastAsia="Times New Roman" w:hAnsi="Simplified Arabic" w:cs="Simplified Arabic"/>
      <w:b/>
      <w:bCs/>
      <w:color w:val="0000FF"/>
      <w:sz w:val="28"/>
      <w:szCs w:val="28"/>
      <w:lang w:eastAsia="ar-SA"/>
    </w:rPr>
  </w:style>
  <w:style w:type="character" w:styleId="a5">
    <w:name w:val="annotation reference"/>
    <w:basedOn w:val="a0"/>
    <w:uiPriority w:val="99"/>
    <w:semiHidden/>
    <w:unhideWhenUsed/>
    <w:rsid w:val="001500D2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1500D2"/>
  </w:style>
  <w:style w:type="character" w:customStyle="1" w:styleId="Char1">
    <w:name w:val="نص تعليق Char"/>
    <w:basedOn w:val="a0"/>
    <w:link w:val="a6"/>
    <w:uiPriority w:val="99"/>
    <w:semiHidden/>
    <w:rsid w:val="001500D2"/>
    <w:rPr>
      <w:rFonts w:eastAsia="SimSun"/>
      <w:noProof/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1500D2"/>
    <w:rPr>
      <w:b/>
      <w:bCs/>
    </w:rPr>
  </w:style>
  <w:style w:type="character" w:customStyle="1" w:styleId="Char2">
    <w:name w:val="موضوع تعليق Char"/>
    <w:basedOn w:val="Char1"/>
    <w:link w:val="a7"/>
    <w:uiPriority w:val="99"/>
    <w:semiHidden/>
    <w:rsid w:val="001500D2"/>
    <w:rPr>
      <w:rFonts w:eastAsia="SimSun"/>
      <w:b/>
      <w:bCs/>
      <w:noProof/>
      <w:sz w:val="2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1500D2"/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8"/>
    <w:uiPriority w:val="99"/>
    <w:semiHidden/>
    <w:rsid w:val="001500D2"/>
    <w:rPr>
      <w:rFonts w:ascii="Tahoma" w:eastAsia="SimSun" w:hAnsi="Tahoma" w:cs="Tahoma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B5E38-52E0-4C5D-83C1-E59AEEC2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dy</cp:lastModifiedBy>
  <cp:revision>11</cp:revision>
  <dcterms:created xsi:type="dcterms:W3CDTF">2012-12-24T11:28:00Z</dcterms:created>
  <dcterms:modified xsi:type="dcterms:W3CDTF">2019-07-08T14:59:00Z</dcterms:modified>
</cp:coreProperties>
</file>